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CB59" w14:textId="77777777" w:rsidR="00710D9E" w:rsidRPr="00710D9E" w:rsidRDefault="00710D9E" w:rsidP="00710D9E">
      <w:pPr>
        <w:spacing w:after="0"/>
        <w:rPr>
          <w:sz w:val="2"/>
          <w:szCs w:val="2"/>
        </w:rPr>
      </w:pPr>
    </w:p>
    <w:p w14:paraId="61ACDFF5" w14:textId="2B182E34" w:rsidR="009B1A0C" w:rsidRPr="00770F16" w:rsidRDefault="009B1A0C" w:rsidP="009B1A0C">
      <w:pPr>
        <w:pStyle w:val="Heading1"/>
        <w:tabs>
          <w:tab w:val="left" w:pos="9072"/>
        </w:tabs>
        <w:spacing w:before="0" w:line="240" w:lineRule="auto"/>
        <w:ind w:left="1276" w:right="54"/>
        <w:rPr>
          <w:caps/>
          <w:smallCaps/>
          <w:color w:val="6C1D45"/>
        </w:rPr>
      </w:pPr>
      <w:r w:rsidRPr="00770F16">
        <w:rPr>
          <w:smallCaps/>
          <w:color w:val="6C1D45"/>
        </w:rPr>
        <w:t>Arts Research Board (ARB) Final Report Form</w:t>
      </w:r>
    </w:p>
    <w:p w14:paraId="4018B6E9" w14:textId="77777777" w:rsidR="004E56EB" w:rsidRPr="00CA3066" w:rsidRDefault="00AD2C5B" w:rsidP="009B1A0C">
      <w:pPr>
        <w:pStyle w:val="Heading1"/>
        <w:tabs>
          <w:tab w:val="left" w:pos="10490"/>
        </w:tabs>
        <w:spacing w:before="0" w:after="240" w:line="240" w:lineRule="auto"/>
        <w:ind w:left="1276" w:right="54"/>
        <w:rPr>
          <w:smallCaps/>
          <w:color w:val="6C1D45"/>
        </w:rPr>
      </w:pPr>
      <w:r>
        <w:rPr>
          <w:smallCaps/>
          <w:color w:val="6C1D45"/>
        </w:rPr>
        <w:t xml:space="preserve">SSHRC Explore – </w:t>
      </w:r>
      <w:r w:rsidR="00637409" w:rsidRPr="00CA3066">
        <w:rPr>
          <w:smallCaps/>
          <w:color w:val="6C1D45"/>
        </w:rPr>
        <w:t>Stand</w:t>
      </w:r>
      <w:r w:rsidR="00246F55" w:rsidRPr="00CA3066">
        <w:rPr>
          <w:smallCaps/>
          <w:color w:val="6C1D45"/>
        </w:rPr>
        <w:t>ard Research</w:t>
      </w:r>
      <w:r w:rsidR="007B0C19">
        <w:rPr>
          <w:smallCaps/>
          <w:color w:val="6C1D45"/>
        </w:rPr>
        <w:t xml:space="preserve"> and </w:t>
      </w:r>
      <w:r w:rsidR="007B0C19" w:rsidRPr="00CA3066">
        <w:rPr>
          <w:smallCaps/>
          <w:color w:val="6C1D45"/>
        </w:rPr>
        <w:t>Research</w:t>
      </w:r>
      <w:r w:rsidR="007B0C19">
        <w:rPr>
          <w:smallCaps/>
          <w:color w:val="6C1D45"/>
        </w:rPr>
        <w:t xml:space="preserve"> </w:t>
      </w:r>
      <w:r w:rsidR="00DB58F1">
        <w:rPr>
          <w:smallCaps/>
          <w:color w:val="6C1D45"/>
        </w:rPr>
        <w:t>Creat</w:t>
      </w:r>
      <w:r w:rsidR="007B0C19">
        <w:rPr>
          <w:smallCaps/>
          <w:color w:val="6C1D45"/>
        </w:rPr>
        <w:t>ion</w:t>
      </w:r>
      <w:r w:rsidR="00246F55" w:rsidRPr="00CA3066">
        <w:rPr>
          <w:smallCaps/>
          <w:color w:val="6C1D45"/>
        </w:rPr>
        <w:t xml:space="preserve"> Grant</w:t>
      </w:r>
    </w:p>
    <w:p w14:paraId="0F2DDA9F" w14:textId="77777777" w:rsidR="00917C09" w:rsidRPr="00845CE3" w:rsidRDefault="00917C09" w:rsidP="00910618">
      <w:pPr>
        <w:spacing w:after="0"/>
        <w:ind w:left="-426" w:right="54"/>
        <w:rPr>
          <w:sz w:val="24"/>
          <w:szCs w:val="24"/>
        </w:rPr>
      </w:pPr>
    </w:p>
    <w:p w14:paraId="6D28AE4C" w14:textId="77777777" w:rsidR="004E56EB" w:rsidRPr="00770F16" w:rsidRDefault="004E56EB" w:rsidP="00E82481">
      <w:pPr>
        <w:spacing w:after="0"/>
        <w:ind w:left="-426" w:right="54"/>
        <w:rPr>
          <w:b/>
          <w:bCs/>
          <w:sz w:val="21"/>
          <w:szCs w:val="21"/>
        </w:rPr>
      </w:pPr>
      <w:r w:rsidRPr="00770F16">
        <w:rPr>
          <w:sz w:val="21"/>
          <w:szCs w:val="21"/>
        </w:rPr>
        <w:t xml:space="preserve">This </w:t>
      </w:r>
      <w:r w:rsidR="00D06794" w:rsidRPr="00770F16">
        <w:rPr>
          <w:sz w:val="21"/>
          <w:szCs w:val="21"/>
        </w:rPr>
        <w:t>report</w:t>
      </w:r>
      <w:r w:rsidRPr="00770F16">
        <w:rPr>
          <w:sz w:val="21"/>
          <w:szCs w:val="21"/>
        </w:rPr>
        <w:t xml:space="preserve"> must be submitted </w:t>
      </w:r>
      <w:r w:rsidRPr="00770F16">
        <w:rPr>
          <w:b/>
          <w:bCs/>
          <w:sz w:val="21"/>
          <w:szCs w:val="21"/>
        </w:rPr>
        <w:t>within six months</w:t>
      </w:r>
      <w:r w:rsidRPr="00770F16">
        <w:rPr>
          <w:sz w:val="21"/>
          <w:szCs w:val="21"/>
        </w:rPr>
        <w:t xml:space="preserve"> of </w:t>
      </w:r>
      <w:r w:rsidR="00DB58F1">
        <w:rPr>
          <w:sz w:val="21"/>
          <w:szCs w:val="21"/>
        </w:rPr>
        <w:t>completing the</w:t>
      </w:r>
      <w:r w:rsidRPr="00770F16">
        <w:rPr>
          <w:sz w:val="21"/>
          <w:szCs w:val="21"/>
        </w:rPr>
        <w:t xml:space="preserve"> project for which </w:t>
      </w:r>
      <w:r w:rsidR="00E82481" w:rsidRPr="00DB58F1">
        <w:rPr>
          <w:bCs/>
        </w:rPr>
        <w:t>the</w:t>
      </w:r>
      <w:r w:rsidR="00E82481">
        <w:t xml:space="preserve"> </w:t>
      </w:r>
      <w:r w:rsidR="00E82481" w:rsidRPr="00DB58F1">
        <w:rPr>
          <w:bCs/>
          <w:i/>
        </w:rPr>
        <w:t>SSHRC Explore – Standard Research</w:t>
      </w:r>
      <w:r w:rsidR="007B0C19">
        <w:rPr>
          <w:bCs/>
          <w:i/>
        </w:rPr>
        <w:t xml:space="preserve"> and </w:t>
      </w:r>
      <w:r w:rsidR="007B0C19" w:rsidRPr="00DB58F1">
        <w:rPr>
          <w:bCs/>
          <w:i/>
        </w:rPr>
        <w:t>Research</w:t>
      </w:r>
      <w:r w:rsidR="007B0C19">
        <w:rPr>
          <w:bCs/>
          <w:i/>
        </w:rPr>
        <w:t xml:space="preserve"> </w:t>
      </w:r>
      <w:r w:rsidR="00E82481" w:rsidRPr="00DB58F1">
        <w:rPr>
          <w:bCs/>
          <w:i/>
        </w:rPr>
        <w:t>Creati</w:t>
      </w:r>
      <w:r w:rsidR="007B0C19">
        <w:rPr>
          <w:bCs/>
          <w:i/>
        </w:rPr>
        <w:t>on</w:t>
      </w:r>
      <w:r w:rsidR="00E82481" w:rsidRPr="00DB58F1">
        <w:rPr>
          <w:bCs/>
          <w:i/>
        </w:rPr>
        <w:t xml:space="preserve"> Grant</w:t>
      </w:r>
      <w:r w:rsidRPr="00770F16">
        <w:rPr>
          <w:sz w:val="21"/>
          <w:szCs w:val="21"/>
        </w:rPr>
        <w:t xml:space="preserve"> </w:t>
      </w:r>
      <w:r w:rsidR="00710D9E" w:rsidRPr="00770F16">
        <w:rPr>
          <w:sz w:val="21"/>
          <w:szCs w:val="21"/>
        </w:rPr>
        <w:t xml:space="preserve">was </w:t>
      </w:r>
      <w:r w:rsidRPr="00770F16">
        <w:rPr>
          <w:sz w:val="21"/>
          <w:szCs w:val="21"/>
        </w:rPr>
        <w:t>awarded</w:t>
      </w:r>
      <w:r w:rsidR="00E82481">
        <w:rPr>
          <w:sz w:val="21"/>
          <w:szCs w:val="21"/>
        </w:rPr>
        <w:t xml:space="preserve"> </w:t>
      </w:r>
      <w:r w:rsidRPr="00770F16">
        <w:rPr>
          <w:rStyle w:val="IntenseEmphasis"/>
          <w:i w:val="0"/>
          <w:color w:val="6C1D45"/>
          <w:sz w:val="21"/>
          <w:szCs w:val="21"/>
        </w:rPr>
        <w:t>to be eligible for future ARB funding</w:t>
      </w:r>
      <w:r w:rsidRPr="00770F16">
        <w:rPr>
          <w:i/>
          <w:sz w:val="21"/>
          <w:szCs w:val="21"/>
        </w:rPr>
        <w:t>.</w:t>
      </w:r>
      <w:r w:rsidRPr="00770F16">
        <w:rPr>
          <w:b/>
          <w:bCs/>
          <w:sz w:val="21"/>
          <w:szCs w:val="21"/>
        </w:rPr>
        <w:t xml:space="preserve"> </w:t>
      </w:r>
    </w:p>
    <w:p w14:paraId="4CB37DB7" w14:textId="77777777" w:rsidR="006C1925" w:rsidRDefault="006C1925" w:rsidP="00910618">
      <w:pPr>
        <w:spacing w:after="120" w:line="240" w:lineRule="auto"/>
        <w:ind w:left="-426" w:right="54"/>
        <w:contextualSpacing/>
        <w:rPr>
          <w:sz w:val="21"/>
          <w:szCs w:val="21"/>
        </w:rPr>
      </w:pPr>
    </w:p>
    <w:p w14:paraId="1CEAA2BC" w14:textId="21BE8676" w:rsidR="004E56EB" w:rsidRPr="00770F16" w:rsidRDefault="004E56EB" w:rsidP="00910618">
      <w:pPr>
        <w:spacing w:after="120" w:line="240" w:lineRule="auto"/>
        <w:ind w:left="-426" w:right="54"/>
        <w:contextualSpacing/>
        <w:rPr>
          <w:color w:val="0000FF"/>
          <w:sz w:val="21"/>
          <w:szCs w:val="21"/>
        </w:rPr>
      </w:pPr>
      <w:r w:rsidRPr="00770F16">
        <w:rPr>
          <w:sz w:val="21"/>
          <w:szCs w:val="21"/>
        </w:rPr>
        <w:t>Submit the Final Report Form to:</w:t>
      </w:r>
      <w:r w:rsidR="007B0C19">
        <w:rPr>
          <w:sz w:val="21"/>
          <w:szCs w:val="21"/>
        </w:rPr>
        <w:t xml:space="preserve"> </w:t>
      </w:r>
      <w:r w:rsidR="009006E7">
        <w:rPr>
          <w:sz w:val="21"/>
          <w:szCs w:val="21"/>
        </w:rPr>
        <w:t>Muriel Gervais</w:t>
      </w:r>
      <w:r w:rsidRPr="00770F16">
        <w:rPr>
          <w:sz w:val="21"/>
          <w:szCs w:val="21"/>
        </w:rPr>
        <w:t>, Research Administration Analyst, Research Office for Administration, Development &amp; Support (ROADS), Gilmour Hall 305, ext. 2</w:t>
      </w:r>
      <w:r w:rsidR="007B0C19">
        <w:rPr>
          <w:sz w:val="21"/>
          <w:szCs w:val="21"/>
        </w:rPr>
        <w:t>69</w:t>
      </w:r>
      <w:r w:rsidR="00E621EA">
        <w:rPr>
          <w:sz w:val="21"/>
          <w:szCs w:val="21"/>
        </w:rPr>
        <w:t>80</w:t>
      </w:r>
      <w:r w:rsidRPr="00770F16">
        <w:rPr>
          <w:sz w:val="21"/>
          <w:szCs w:val="21"/>
        </w:rPr>
        <w:t xml:space="preserve">, </w:t>
      </w:r>
      <w:hyperlink r:id="rId8" w:history="1">
        <w:r w:rsidR="009006E7" w:rsidRPr="00B23F1A">
          <w:rPr>
            <w:rStyle w:val="Hyperlink"/>
            <w:color w:val="C00000"/>
            <w:sz w:val="21"/>
            <w:szCs w:val="21"/>
          </w:rPr>
          <w:t>gervaism@mcmaster.ca</w:t>
        </w:r>
      </w:hyperlink>
    </w:p>
    <w:p w14:paraId="7071C42F" w14:textId="77777777" w:rsidR="00710D9E" w:rsidRDefault="00710D9E" w:rsidP="00710D9E">
      <w:pPr>
        <w:spacing w:after="120" w:line="240" w:lineRule="auto"/>
        <w:ind w:left="-425" w:right="-91"/>
        <w:contextualSpacing/>
        <w:rPr>
          <w:color w:val="0000FF"/>
          <w:sz w:val="36"/>
          <w:szCs w:val="36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1985"/>
        <w:gridCol w:w="1134"/>
        <w:gridCol w:w="992"/>
        <w:gridCol w:w="425"/>
        <w:gridCol w:w="1169"/>
        <w:gridCol w:w="532"/>
        <w:gridCol w:w="2410"/>
      </w:tblGrid>
      <w:tr w:rsidR="004E56EB" w:rsidRPr="00A215E0" w14:paraId="6E3C1636" w14:textId="77777777" w:rsidTr="00C771AB">
        <w:tc>
          <w:tcPr>
            <w:tcW w:w="10940" w:type="dxa"/>
            <w:gridSpan w:val="8"/>
            <w:shd w:val="clear" w:color="auto" w:fill="000000"/>
          </w:tcPr>
          <w:p w14:paraId="578040A0" w14:textId="77777777" w:rsidR="004E56EB" w:rsidRPr="0022723E" w:rsidRDefault="004E56EB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Part A: </w:t>
            </w:r>
            <w:r w:rsidR="00AC16B3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Grant</w:t>
            </w: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Information</w:t>
            </w:r>
          </w:p>
        </w:tc>
      </w:tr>
      <w:tr w:rsidR="003735EC" w:rsidRPr="00211F8D" w14:paraId="4E81ABDE" w14:textId="77777777" w:rsidTr="00C771AB">
        <w:trPr>
          <w:trHeight w:val="345"/>
        </w:trPr>
        <w:tc>
          <w:tcPr>
            <w:tcW w:w="2293" w:type="dxa"/>
          </w:tcPr>
          <w:p w14:paraId="122CF887" w14:textId="77777777" w:rsidR="003735EC" w:rsidRPr="00211F8D" w:rsidRDefault="003735EC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Name:</w:t>
            </w:r>
          </w:p>
        </w:tc>
        <w:tc>
          <w:tcPr>
            <w:tcW w:w="4536" w:type="dxa"/>
            <w:gridSpan w:val="4"/>
          </w:tcPr>
          <w:p w14:paraId="6246FD87" w14:textId="77777777" w:rsidR="003735EC" w:rsidRPr="00211F8D" w:rsidRDefault="003735EC" w:rsidP="00B75253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1169" w:type="dxa"/>
          </w:tcPr>
          <w:p w14:paraId="5878FD82" w14:textId="77777777" w:rsidR="003735EC" w:rsidRPr="00211F8D" w:rsidRDefault="003735EC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Email:</w:t>
            </w:r>
          </w:p>
        </w:tc>
        <w:tc>
          <w:tcPr>
            <w:tcW w:w="2942" w:type="dxa"/>
            <w:gridSpan w:val="2"/>
          </w:tcPr>
          <w:p w14:paraId="34A2396C" w14:textId="77777777" w:rsidR="003735EC" w:rsidRPr="00211F8D" w:rsidRDefault="003735EC" w:rsidP="00B75253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4E56EB" w:rsidRPr="00211F8D" w14:paraId="1DE75E55" w14:textId="77777777" w:rsidTr="00C771AB">
        <w:trPr>
          <w:trHeight w:val="345"/>
        </w:trPr>
        <w:tc>
          <w:tcPr>
            <w:tcW w:w="2293" w:type="dxa"/>
          </w:tcPr>
          <w:p w14:paraId="5FAB3000" w14:textId="77777777" w:rsidR="004E56EB" w:rsidRPr="00211F8D" w:rsidRDefault="003735EC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Department or School</w:t>
            </w:r>
            <w:r w:rsidR="00C771AB" w:rsidRPr="00211F8D">
              <w:rPr>
                <w:bCs/>
                <w:sz w:val="21"/>
                <w:szCs w:val="21"/>
              </w:rPr>
              <w:t>:</w:t>
            </w:r>
          </w:p>
        </w:tc>
        <w:bookmarkStart w:id="0" w:name="Text2"/>
        <w:tc>
          <w:tcPr>
            <w:tcW w:w="4536" w:type="dxa"/>
            <w:gridSpan w:val="4"/>
          </w:tcPr>
          <w:p w14:paraId="455D4D5C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169" w:type="dxa"/>
          </w:tcPr>
          <w:p w14:paraId="276DA8B3" w14:textId="77777777" w:rsidR="004E56EB" w:rsidRPr="00211F8D" w:rsidRDefault="004E56EB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Extension:</w:t>
            </w:r>
          </w:p>
        </w:tc>
        <w:bookmarkStart w:id="1" w:name="Text3"/>
        <w:tc>
          <w:tcPr>
            <w:tcW w:w="2942" w:type="dxa"/>
            <w:gridSpan w:val="2"/>
          </w:tcPr>
          <w:p w14:paraId="34EDB28B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4E56EB" w:rsidRPr="00211F8D" w14:paraId="07703581" w14:textId="77777777" w:rsidTr="006F5900">
        <w:trPr>
          <w:trHeight w:val="345"/>
        </w:trPr>
        <w:tc>
          <w:tcPr>
            <w:tcW w:w="7998" w:type="dxa"/>
            <w:gridSpan w:val="6"/>
            <w:tcBorders>
              <w:bottom w:val="single" w:sz="4" w:space="0" w:color="auto"/>
            </w:tcBorders>
          </w:tcPr>
          <w:p w14:paraId="501AA291" w14:textId="77777777" w:rsidR="004E56EB" w:rsidRPr="00211F8D" w:rsidRDefault="004E56EB" w:rsidP="00470579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ARB competition in which </w:t>
            </w:r>
            <w:r w:rsidR="006F5900" w:rsidRPr="00211F8D">
              <w:rPr>
                <w:bCs/>
                <w:sz w:val="21"/>
                <w:szCs w:val="21"/>
              </w:rPr>
              <w:t xml:space="preserve">the </w:t>
            </w:r>
            <w:r w:rsidRPr="00211F8D">
              <w:rPr>
                <w:bCs/>
                <w:sz w:val="21"/>
                <w:szCs w:val="21"/>
              </w:rPr>
              <w:t>grant</w:t>
            </w:r>
            <w:r w:rsidR="006F5900" w:rsidRPr="00211F8D">
              <w:rPr>
                <w:bCs/>
                <w:sz w:val="21"/>
                <w:szCs w:val="21"/>
              </w:rPr>
              <w:t xml:space="preserve"> </w:t>
            </w:r>
            <w:r w:rsidRPr="00211F8D">
              <w:rPr>
                <w:bCs/>
                <w:sz w:val="21"/>
                <w:szCs w:val="21"/>
              </w:rPr>
              <w:t>was awarded (</w:t>
            </w:r>
            <w:proofErr w:type="gramStart"/>
            <w:r w:rsidRPr="00211F8D">
              <w:rPr>
                <w:bCs/>
                <w:sz w:val="21"/>
                <w:szCs w:val="21"/>
              </w:rPr>
              <w:t>e.g.</w:t>
            </w:r>
            <w:proofErr w:type="gramEnd"/>
            <w:r w:rsidRPr="00211F8D">
              <w:rPr>
                <w:bCs/>
                <w:sz w:val="21"/>
                <w:szCs w:val="21"/>
              </w:rPr>
              <w:t xml:space="preserve"> Fall 2009, Spring 2010, etc.):</w:t>
            </w:r>
          </w:p>
        </w:tc>
        <w:bookmarkStart w:id="2" w:name="Text5"/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28DB7DA7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3735EC" w:rsidRPr="00211F8D" w14:paraId="1818C021" w14:textId="77777777" w:rsidTr="0063770F">
        <w:trPr>
          <w:trHeight w:val="345"/>
        </w:trPr>
        <w:tc>
          <w:tcPr>
            <w:tcW w:w="4278" w:type="dxa"/>
            <w:gridSpan w:val="2"/>
            <w:tcBorders>
              <w:bottom w:val="single" w:sz="4" w:space="0" w:color="auto"/>
            </w:tcBorders>
          </w:tcPr>
          <w:p w14:paraId="76C1546D" w14:textId="77777777" w:rsidR="003735EC" w:rsidRPr="00211F8D" w:rsidRDefault="003735EC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Title of Project for which grant was awarded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</w:tcPr>
          <w:p w14:paraId="71D0CD22" w14:textId="77777777" w:rsidR="003735EC" w:rsidRDefault="003735EC" w:rsidP="00C771A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  <w:p w14:paraId="725A9526" w14:textId="77777777" w:rsidR="00470579" w:rsidRPr="00845CE3" w:rsidRDefault="00470579" w:rsidP="00C771AB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4349A2" w:rsidRPr="00211F8D" w14:paraId="6550616E" w14:textId="77777777" w:rsidTr="0063770F">
        <w:trPr>
          <w:trHeight w:val="417"/>
        </w:trPr>
        <w:tc>
          <w:tcPr>
            <w:tcW w:w="85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8F6611" w14:textId="77777777" w:rsidR="004349A2" w:rsidRPr="00211F8D" w:rsidRDefault="004349A2" w:rsidP="00C771AB">
            <w:pPr>
              <w:spacing w:before="60" w:after="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Have you applied for Tri-Agency funding (SSHRC, NSERC, or CIHR) since receiving this grant?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4B56DF" w14:textId="77777777" w:rsidR="004349A2" w:rsidRPr="00211F8D" w:rsidRDefault="004349A2" w:rsidP="00DB58F1">
            <w:pPr>
              <w:spacing w:before="60" w:after="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08676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8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B58F1">
              <w:rPr>
                <w:sz w:val="21"/>
                <w:szCs w:val="21"/>
              </w:rPr>
              <w:t xml:space="preserve"> </w:t>
            </w:r>
            <w:r w:rsidRPr="00211F8D">
              <w:rPr>
                <w:sz w:val="21"/>
                <w:szCs w:val="21"/>
              </w:rPr>
              <w:t>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80636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8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14:paraId="0BDC4699" w14:textId="77777777" w:rsidTr="00770F16">
        <w:trPr>
          <w:trHeight w:val="345"/>
        </w:trPr>
        <w:tc>
          <w:tcPr>
            <w:tcW w:w="54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6B08C" w14:textId="77777777" w:rsidR="004349A2" w:rsidRPr="00211F8D" w:rsidRDefault="00770F16" w:rsidP="004349A2">
            <w:pPr>
              <w:spacing w:before="60" w:after="60" w:line="240" w:lineRule="auto"/>
              <w:ind w:left="484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yes: </w:t>
            </w:r>
            <w:r w:rsidR="004349A2" w:rsidRPr="00211F8D">
              <w:rPr>
                <w:bCs/>
                <w:sz w:val="21"/>
                <w:szCs w:val="21"/>
              </w:rPr>
              <w:t xml:space="preserve">Agency (SSHRC, NSERC, or CIHR): </w:t>
            </w:r>
            <w:r w:rsidR="004349A2"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9A2" w:rsidRPr="00211F8D">
              <w:rPr>
                <w:sz w:val="21"/>
                <w:szCs w:val="21"/>
              </w:rPr>
              <w:instrText xml:space="preserve"> FORMTEXT </w:instrText>
            </w:r>
            <w:r w:rsidR="004349A2" w:rsidRPr="00211F8D">
              <w:rPr>
                <w:sz w:val="21"/>
                <w:szCs w:val="21"/>
              </w:rPr>
            </w:r>
            <w:r w:rsidR="004349A2" w:rsidRPr="00211F8D">
              <w:rPr>
                <w:sz w:val="21"/>
                <w:szCs w:val="21"/>
              </w:rPr>
              <w:fldChar w:fldCharType="separate"/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FCF31" w14:textId="77777777" w:rsidR="004349A2" w:rsidRPr="00211F8D" w:rsidRDefault="004349A2" w:rsidP="004349A2">
            <w:pPr>
              <w:spacing w:before="60" w:after="60" w:line="240" w:lineRule="auto"/>
              <w:ind w:left="318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Name of Program: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4349A2" w:rsidRPr="00211F8D" w14:paraId="6A3CC77B" w14:textId="77777777" w:rsidTr="003B5190">
        <w:trPr>
          <w:trHeight w:val="345"/>
        </w:trPr>
        <w:tc>
          <w:tcPr>
            <w:tcW w:w="109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D0D1D" w14:textId="77777777" w:rsidR="004349A2" w:rsidRPr="00211F8D" w:rsidRDefault="004349A2" w:rsidP="00DB58F1">
            <w:pPr>
              <w:spacing w:before="60" w:after="60" w:line="240" w:lineRule="auto"/>
              <w:ind w:left="484"/>
              <w:rPr>
                <w:b/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Was your application successful?</w:t>
            </w:r>
            <w:r w:rsidRPr="00211F8D">
              <w:rPr>
                <w:b/>
                <w:bCs/>
                <w:sz w:val="21"/>
                <w:szCs w:val="21"/>
              </w:rPr>
              <w:t xml:space="preserve">   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53177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8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57852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8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B58F1">
              <w:rPr>
                <w:sz w:val="21"/>
                <w:szCs w:val="21"/>
              </w:rPr>
              <w:t xml:space="preserve"> </w:t>
            </w:r>
            <w:r w:rsidRPr="00211F8D">
              <w:rPr>
                <w:sz w:val="21"/>
                <w:szCs w:val="21"/>
              </w:rPr>
              <w:t>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14:paraId="604F199F" w14:textId="77777777" w:rsidTr="003B5190">
        <w:trPr>
          <w:trHeight w:val="345"/>
        </w:trPr>
        <w:tc>
          <w:tcPr>
            <w:tcW w:w="109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DB17F" w14:textId="77777777" w:rsidR="004349A2" w:rsidRPr="00211F8D" w:rsidRDefault="00770F16" w:rsidP="004349A2">
            <w:pPr>
              <w:spacing w:before="60" w:after="60" w:line="240" w:lineRule="auto"/>
              <w:ind w:left="909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If no:</w:t>
            </w:r>
            <w:r w:rsidR="004349A2" w:rsidRPr="00211F8D">
              <w:rPr>
                <w:bCs/>
                <w:sz w:val="21"/>
                <w:szCs w:val="21"/>
              </w:rPr>
              <w:t xml:space="preserve"> do you plan to apply for Tri-Agency funding </w:t>
            </w:r>
            <w:proofErr w:type="gramStart"/>
            <w:r w:rsidR="004349A2" w:rsidRPr="00211F8D">
              <w:rPr>
                <w:bCs/>
                <w:sz w:val="21"/>
                <w:szCs w:val="21"/>
              </w:rPr>
              <w:t>in the near future</w:t>
            </w:r>
            <w:proofErr w:type="gramEnd"/>
            <w:r w:rsidR="004349A2" w:rsidRPr="00211F8D">
              <w:rPr>
                <w:bCs/>
                <w:sz w:val="21"/>
                <w:szCs w:val="21"/>
              </w:rPr>
              <w:t xml:space="preserve">? </w:t>
            </w:r>
            <w:r w:rsidR="00DB58F1">
              <w:rPr>
                <w:bCs/>
                <w:sz w:val="21"/>
                <w:szCs w:val="21"/>
              </w:rPr>
              <w:t xml:space="preserve">      </w:t>
            </w:r>
            <w:r w:rsidR="004349A2" w:rsidRPr="00211F8D">
              <w:rPr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70227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8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349A2" w:rsidRPr="00211F8D">
              <w:rPr>
                <w:sz w:val="21"/>
                <w:szCs w:val="21"/>
              </w:rPr>
              <w:t xml:space="preserve"> Yes</w:t>
            </w:r>
            <w:r w:rsidR="004349A2" w:rsidRPr="00211F8D">
              <w:rPr>
                <w:b/>
                <w:sz w:val="21"/>
                <w:szCs w:val="21"/>
              </w:rPr>
              <w:t xml:space="preserve">  </w:t>
            </w:r>
            <w:r w:rsidR="004349A2"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50132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8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349A2" w:rsidRPr="00211F8D">
              <w:rPr>
                <w:sz w:val="21"/>
                <w:szCs w:val="21"/>
              </w:rPr>
              <w:t xml:space="preserve"> No</w:t>
            </w:r>
            <w:r w:rsidR="004349A2"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14:paraId="58852CB1" w14:textId="77777777" w:rsidTr="00211F8D">
        <w:trPr>
          <w:trHeight w:val="345"/>
        </w:trPr>
        <w:tc>
          <w:tcPr>
            <w:tcW w:w="64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6C359" w14:textId="77777777" w:rsidR="004349A2" w:rsidRPr="00211F8D" w:rsidRDefault="00770F16" w:rsidP="004349A2">
            <w:pPr>
              <w:spacing w:before="60" w:after="60" w:line="240" w:lineRule="auto"/>
              <w:ind w:left="1335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yes: </w:t>
            </w:r>
            <w:r w:rsidR="004349A2" w:rsidRPr="00211F8D">
              <w:rPr>
                <w:bCs/>
                <w:sz w:val="21"/>
                <w:szCs w:val="21"/>
              </w:rPr>
              <w:t xml:space="preserve">Agency (SSHRC, NSERC, or CIHR): </w:t>
            </w:r>
            <w:r w:rsidR="004349A2"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9A2" w:rsidRPr="00211F8D">
              <w:rPr>
                <w:sz w:val="21"/>
                <w:szCs w:val="21"/>
              </w:rPr>
              <w:instrText xml:space="preserve"> FORMTEXT </w:instrText>
            </w:r>
            <w:r w:rsidR="004349A2" w:rsidRPr="00211F8D">
              <w:rPr>
                <w:sz w:val="21"/>
                <w:szCs w:val="21"/>
              </w:rPr>
            </w:r>
            <w:r w:rsidR="004349A2" w:rsidRPr="00211F8D">
              <w:rPr>
                <w:sz w:val="21"/>
                <w:szCs w:val="21"/>
              </w:rPr>
              <w:fldChar w:fldCharType="separate"/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11E54" w14:textId="77777777" w:rsidR="004349A2" w:rsidRPr="00211F8D" w:rsidRDefault="004349A2" w:rsidP="000B555C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Name of Program: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4349A2" w:rsidRPr="00211F8D" w14:paraId="0381D2A5" w14:textId="77777777" w:rsidTr="003B5190">
        <w:trPr>
          <w:trHeight w:val="345"/>
        </w:trPr>
        <w:tc>
          <w:tcPr>
            <w:tcW w:w="109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AA4" w14:textId="77777777" w:rsidR="004349A2" w:rsidRDefault="004349A2" w:rsidP="00F272EE">
            <w:pPr>
              <w:spacing w:before="60" w:after="60" w:line="240" w:lineRule="auto"/>
              <w:ind w:left="1335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If no</w:t>
            </w:r>
            <w:r w:rsidR="00C30E3F">
              <w:rPr>
                <w:bCs/>
                <w:sz w:val="21"/>
                <w:szCs w:val="21"/>
              </w:rPr>
              <w:t>:</w:t>
            </w:r>
            <w:r w:rsidRPr="00211F8D">
              <w:rPr>
                <w:bCs/>
                <w:sz w:val="21"/>
                <w:szCs w:val="21"/>
              </w:rPr>
              <w:t xml:space="preserve"> please explain:</w:t>
            </w:r>
            <w:r w:rsidRPr="00211F8D">
              <w:rPr>
                <w:sz w:val="21"/>
                <w:szCs w:val="21"/>
              </w:rPr>
              <w:t xml:space="preserve">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  <w:p w14:paraId="7B3D8E1C" w14:textId="77777777" w:rsidR="00F71755" w:rsidRPr="00211F8D" w:rsidRDefault="00F71755" w:rsidP="00F272EE">
            <w:pPr>
              <w:spacing w:before="60" w:after="60" w:line="240" w:lineRule="auto"/>
              <w:ind w:left="1335"/>
              <w:rPr>
                <w:bCs/>
                <w:sz w:val="21"/>
                <w:szCs w:val="21"/>
              </w:rPr>
            </w:pPr>
          </w:p>
        </w:tc>
      </w:tr>
    </w:tbl>
    <w:p w14:paraId="267AAAD5" w14:textId="77777777" w:rsidR="004E56EB" w:rsidRDefault="004E56EB" w:rsidP="004E56EB">
      <w:pPr>
        <w:spacing w:after="0" w:line="240" w:lineRule="auto"/>
        <w:rPr>
          <w:b/>
          <w:bCs/>
          <w:sz w:val="36"/>
          <w:szCs w:val="36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  <w:gridCol w:w="2835"/>
        <w:gridCol w:w="1276"/>
        <w:gridCol w:w="1559"/>
      </w:tblGrid>
      <w:tr w:rsidR="003735EC" w:rsidRPr="00A215E0" w14:paraId="37381141" w14:textId="77777777" w:rsidTr="00C771AB">
        <w:tc>
          <w:tcPr>
            <w:tcW w:w="10940" w:type="dxa"/>
            <w:gridSpan w:val="4"/>
            <w:shd w:val="clear" w:color="auto" w:fill="000000"/>
          </w:tcPr>
          <w:p w14:paraId="4AF86B45" w14:textId="77777777" w:rsidR="003735EC" w:rsidRPr="0022723E" w:rsidRDefault="00C771AB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Part B</w:t>
            </w:r>
            <w:r w:rsidR="003735EC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: </w:t>
            </w: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dditional</w:t>
            </w:r>
            <w:r w:rsidR="003735EC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Information</w:t>
            </w:r>
          </w:p>
        </w:tc>
      </w:tr>
      <w:tr w:rsidR="003B5190" w:rsidRPr="00211F8D" w14:paraId="3BA2C410" w14:textId="77777777" w:rsidTr="0002776E">
        <w:trPr>
          <w:trHeight w:val="345"/>
        </w:trPr>
        <w:tc>
          <w:tcPr>
            <w:tcW w:w="10940" w:type="dxa"/>
            <w:gridSpan w:val="4"/>
            <w:tcBorders>
              <w:bottom w:val="single" w:sz="4" w:space="0" w:color="auto"/>
            </w:tcBorders>
          </w:tcPr>
          <w:p w14:paraId="7CFAC69F" w14:textId="77777777" w:rsidR="003B5190" w:rsidRPr="00211F8D" w:rsidRDefault="003B5190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/>
                <w:bCs/>
                <w:sz w:val="21"/>
                <w:szCs w:val="21"/>
              </w:rPr>
              <w:t>How many</w:t>
            </w:r>
            <w:r w:rsidRPr="00211F8D">
              <w:rPr>
                <w:bCs/>
                <w:sz w:val="21"/>
                <w:szCs w:val="21"/>
              </w:rPr>
              <w:t xml:space="preserve"> students, postdoctoral researchers, and other non-students have been supported through the grant?</w:t>
            </w:r>
          </w:p>
        </w:tc>
      </w:tr>
      <w:tr w:rsidR="003B5190" w:rsidRPr="00211F8D" w14:paraId="092DFB0C" w14:textId="77777777" w:rsidTr="0002776E">
        <w:trPr>
          <w:trHeight w:val="345"/>
        </w:trPr>
        <w:tc>
          <w:tcPr>
            <w:tcW w:w="5270" w:type="dxa"/>
            <w:tcBorders>
              <w:top w:val="single" w:sz="4" w:space="0" w:color="auto"/>
            </w:tcBorders>
          </w:tcPr>
          <w:p w14:paraId="6E486EDB" w14:textId="77777777" w:rsidR="003B5190" w:rsidRPr="00211F8D" w:rsidRDefault="003B5190" w:rsidP="00B75253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BD1A79D" w14:textId="77777777"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Number of Canadian citizens</w:t>
            </w:r>
          </w:p>
          <w:p w14:paraId="65182D24" w14:textId="77777777" w:rsidR="003B5190" w:rsidRPr="00211F8D" w:rsidRDefault="003B5190" w:rsidP="003B5190">
            <w:pPr>
              <w:spacing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and permanent resident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B88A8B3" w14:textId="77777777" w:rsidR="0002776E" w:rsidRPr="00211F8D" w:rsidRDefault="003B5190" w:rsidP="0002776E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 xml:space="preserve">Number of foreign </w:t>
            </w:r>
          </w:p>
          <w:p w14:paraId="74BCC712" w14:textId="77777777" w:rsidR="003B5190" w:rsidRPr="00211F8D" w:rsidRDefault="003B5190" w:rsidP="0002776E">
            <w:pPr>
              <w:spacing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citizens</w:t>
            </w:r>
          </w:p>
        </w:tc>
      </w:tr>
      <w:tr w:rsidR="003B5190" w:rsidRPr="00211F8D" w14:paraId="1B65EFBD" w14:textId="77777777" w:rsidTr="0002776E">
        <w:trPr>
          <w:trHeight w:val="345"/>
        </w:trPr>
        <w:tc>
          <w:tcPr>
            <w:tcW w:w="5270" w:type="dxa"/>
          </w:tcPr>
          <w:p w14:paraId="4404B86D" w14:textId="77777777" w:rsidR="003B5190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Undergraduate students</w:t>
            </w:r>
          </w:p>
        </w:tc>
        <w:tc>
          <w:tcPr>
            <w:tcW w:w="2835" w:type="dxa"/>
          </w:tcPr>
          <w:p w14:paraId="042408DD" w14:textId="77777777"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7574C2E6" w14:textId="77777777" w:rsidR="003B5190" w:rsidRPr="00211F8D" w:rsidRDefault="003B5190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3B5190" w:rsidRPr="00211F8D" w14:paraId="191D051F" w14:textId="77777777" w:rsidTr="0002776E">
        <w:trPr>
          <w:trHeight w:val="345"/>
        </w:trPr>
        <w:tc>
          <w:tcPr>
            <w:tcW w:w="5270" w:type="dxa"/>
          </w:tcPr>
          <w:p w14:paraId="30AAD4A4" w14:textId="77777777" w:rsidR="003B5190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Master’s students</w:t>
            </w:r>
          </w:p>
        </w:tc>
        <w:tc>
          <w:tcPr>
            <w:tcW w:w="2835" w:type="dxa"/>
          </w:tcPr>
          <w:p w14:paraId="24AC6D26" w14:textId="77777777"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05E40EEB" w14:textId="77777777" w:rsidR="003B5190" w:rsidRPr="00211F8D" w:rsidRDefault="003B5190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14:paraId="25C942E5" w14:textId="77777777" w:rsidTr="0002776E">
        <w:trPr>
          <w:trHeight w:val="345"/>
        </w:trPr>
        <w:tc>
          <w:tcPr>
            <w:tcW w:w="5270" w:type="dxa"/>
          </w:tcPr>
          <w:p w14:paraId="095A2F23" w14:textId="77777777" w:rsidR="0002776E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Doctoral students</w:t>
            </w:r>
          </w:p>
        </w:tc>
        <w:tc>
          <w:tcPr>
            <w:tcW w:w="2835" w:type="dxa"/>
          </w:tcPr>
          <w:p w14:paraId="63CF0005" w14:textId="77777777"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1740A366" w14:textId="77777777"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14:paraId="311F8F73" w14:textId="77777777" w:rsidTr="005E00EA">
        <w:trPr>
          <w:trHeight w:val="345"/>
        </w:trPr>
        <w:tc>
          <w:tcPr>
            <w:tcW w:w="5270" w:type="dxa"/>
            <w:tcBorders>
              <w:bottom w:val="single" w:sz="4" w:space="0" w:color="auto"/>
            </w:tcBorders>
          </w:tcPr>
          <w:p w14:paraId="3517FF91" w14:textId="77777777" w:rsidR="0002776E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Postdoctoral researcher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B4363D" w14:textId="77777777"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091B6D3" w14:textId="77777777"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14:paraId="605BC907" w14:textId="77777777" w:rsidTr="005E00EA">
        <w:trPr>
          <w:trHeight w:val="345"/>
        </w:trPr>
        <w:tc>
          <w:tcPr>
            <w:tcW w:w="5270" w:type="dxa"/>
            <w:tcBorders>
              <w:bottom w:val="single" w:sz="24" w:space="0" w:color="auto"/>
            </w:tcBorders>
          </w:tcPr>
          <w:p w14:paraId="22CEFD9B" w14:textId="77777777" w:rsidR="0002776E" w:rsidRPr="00211F8D" w:rsidRDefault="0002776E" w:rsidP="006F5900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Other (</w:t>
            </w:r>
            <w:proofErr w:type="gramStart"/>
            <w:r w:rsidRPr="00211F8D">
              <w:rPr>
                <w:bCs/>
                <w:sz w:val="21"/>
                <w:szCs w:val="21"/>
              </w:rPr>
              <w:t>e.g.</w:t>
            </w:r>
            <w:proofErr w:type="gramEnd"/>
            <w:r w:rsidRPr="00211F8D">
              <w:rPr>
                <w:bCs/>
                <w:sz w:val="21"/>
                <w:szCs w:val="21"/>
              </w:rPr>
              <w:t xml:space="preserve"> technician, Professional research associate)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14:paraId="79E3DA14" w14:textId="77777777"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24" w:space="0" w:color="auto"/>
            </w:tcBorders>
          </w:tcPr>
          <w:p w14:paraId="35322901" w14:textId="77777777"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C0068" w:rsidRPr="00211F8D" w14:paraId="04CF8961" w14:textId="77777777" w:rsidTr="005E00EA">
        <w:trPr>
          <w:trHeight w:val="345"/>
        </w:trPr>
        <w:tc>
          <w:tcPr>
            <w:tcW w:w="9381" w:type="dxa"/>
            <w:gridSpan w:val="3"/>
            <w:tcBorders>
              <w:top w:val="single" w:sz="24" w:space="0" w:color="auto"/>
            </w:tcBorders>
          </w:tcPr>
          <w:p w14:paraId="3C3BFE31" w14:textId="77777777" w:rsidR="000C0068" w:rsidRPr="00211F8D" w:rsidRDefault="000C0068" w:rsidP="00211F8D">
            <w:pPr>
              <w:spacing w:before="60" w:after="60" w:line="240" w:lineRule="auto"/>
              <w:rPr>
                <w:b/>
                <w:sz w:val="21"/>
                <w:szCs w:val="21"/>
              </w:rPr>
            </w:pPr>
            <w:r w:rsidRPr="00211F8D">
              <w:rPr>
                <w:b/>
                <w:sz w:val="21"/>
                <w:szCs w:val="21"/>
              </w:rPr>
              <w:t>How many</w:t>
            </w:r>
            <w:r>
              <w:rPr>
                <w:sz w:val="21"/>
                <w:szCs w:val="21"/>
              </w:rPr>
              <w:t xml:space="preserve"> (#) research products, </w:t>
            </w:r>
            <w:r w:rsidRPr="00211F8D">
              <w:rPr>
                <w:sz w:val="21"/>
                <w:szCs w:val="21"/>
              </w:rPr>
              <w:t>such as traditional academic outputs—peer-reviewed articles, books</w:t>
            </w:r>
            <w:r>
              <w:rPr>
                <w:sz w:val="21"/>
                <w:szCs w:val="21"/>
              </w:rPr>
              <w:t>, conference presentations</w:t>
            </w:r>
            <w:r w:rsidRPr="00211F8D">
              <w:rPr>
                <w:sz w:val="21"/>
                <w:szCs w:val="21"/>
              </w:rPr>
              <w:t>—as well as other knowledge mobilization activities</w:t>
            </w:r>
            <w:r>
              <w:rPr>
                <w:sz w:val="21"/>
                <w:szCs w:val="21"/>
              </w:rPr>
              <w:t xml:space="preserve"> (including those under submission</w:t>
            </w:r>
            <w:r w:rsidRPr="00211F8D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,</w:t>
            </w:r>
            <w:r w:rsidRPr="00211F8D">
              <w:rPr>
                <w:sz w:val="21"/>
                <w:szCs w:val="21"/>
              </w:rPr>
              <w:t xml:space="preserve"> have resulted from this project?    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64935FD0" w14:textId="77777777" w:rsidR="000C0068" w:rsidRPr="00211F8D" w:rsidRDefault="000C0068" w:rsidP="000C0068">
            <w:pPr>
              <w:spacing w:before="60" w:after="60" w:line="240" w:lineRule="auto"/>
              <w:jc w:val="center"/>
              <w:rPr>
                <w:b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</w:tbl>
    <w:p w14:paraId="28D60769" w14:textId="77777777" w:rsidR="005E00EA" w:rsidRDefault="005E00EA" w:rsidP="00710D9E">
      <w:pPr>
        <w:spacing w:after="0"/>
        <w:rPr>
          <w:sz w:val="28"/>
          <w:szCs w:val="28"/>
        </w:rPr>
      </w:pPr>
    </w:p>
    <w:p w14:paraId="35E71153" w14:textId="77777777" w:rsidR="00F71755" w:rsidRDefault="00F71755" w:rsidP="00710D9E">
      <w:pPr>
        <w:spacing w:after="0"/>
        <w:rPr>
          <w:sz w:val="28"/>
          <w:szCs w:val="28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0"/>
      </w:tblGrid>
      <w:tr w:rsidR="004E56EB" w:rsidRPr="00F13534" w14:paraId="4C2F0B96" w14:textId="77777777" w:rsidTr="00C771AB">
        <w:tc>
          <w:tcPr>
            <w:tcW w:w="10940" w:type="dxa"/>
            <w:shd w:val="clear" w:color="auto" w:fill="000000"/>
          </w:tcPr>
          <w:p w14:paraId="7C90703F" w14:textId="77777777" w:rsidR="006420A5" w:rsidRPr="00AC16B3" w:rsidRDefault="003735EC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6"/>
                <w:szCs w:val="26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Part C</w:t>
            </w:r>
            <w:r w:rsidR="004E56EB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: Attachments</w:t>
            </w:r>
            <w:r w:rsidR="0022723E">
              <w:rPr>
                <w:rFonts w:asciiTheme="majorHAnsi" w:hAnsiTheme="majorHAnsi"/>
                <w:b/>
                <w:bCs/>
                <w:smallCaps/>
                <w:sz w:val="26"/>
                <w:szCs w:val="26"/>
              </w:rPr>
              <w:t xml:space="preserve"> – </w:t>
            </w:r>
            <w:r w:rsidR="006420A5" w:rsidRPr="00E836FC">
              <w:rPr>
                <w:rStyle w:val="Emphasis"/>
                <w:sz w:val="18"/>
                <w:szCs w:val="18"/>
              </w:rPr>
              <w:t>Formatting requirements: minimum 12pt font, single-spaced, numbered pages. Please include your name in the top right corner of each page</w:t>
            </w:r>
          </w:p>
        </w:tc>
      </w:tr>
      <w:tr w:rsidR="004E56EB" w:rsidRPr="00CB3A7B" w14:paraId="5E45F10D" w14:textId="77777777" w:rsidTr="00C771AB">
        <w:tc>
          <w:tcPr>
            <w:tcW w:w="10940" w:type="dxa"/>
          </w:tcPr>
          <w:p w14:paraId="43DC4625" w14:textId="77777777" w:rsidR="004E56EB" w:rsidRPr="00910924" w:rsidRDefault="004E56EB" w:rsidP="004E56EB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910924">
              <w:rPr>
                <w:b/>
                <w:bCs/>
                <w:sz w:val="21"/>
                <w:szCs w:val="21"/>
              </w:rPr>
              <w:t>Please attach the following documents:</w:t>
            </w:r>
          </w:p>
          <w:p w14:paraId="747BCC4F" w14:textId="77777777" w:rsidR="004E56EB" w:rsidRPr="00910924" w:rsidRDefault="004E56EB" w:rsidP="004E56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910924">
              <w:rPr>
                <w:bCs/>
                <w:sz w:val="21"/>
                <w:szCs w:val="21"/>
              </w:rPr>
              <w:t>an explanation of how this project has contributed to your long-range research plans (maximum 1 page); and</w:t>
            </w:r>
          </w:p>
          <w:p w14:paraId="4C59EEDB" w14:textId="77777777" w:rsidR="004E56EB" w:rsidRPr="00910924" w:rsidRDefault="004E56EB" w:rsidP="004E56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910924">
              <w:rPr>
                <w:bCs/>
                <w:sz w:val="21"/>
                <w:szCs w:val="21"/>
              </w:rPr>
              <w:t xml:space="preserve">a list of publications, conference presentations, creative works, exhibitions, </w:t>
            </w:r>
            <w:proofErr w:type="gramStart"/>
            <w:r w:rsidRPr="00910924">
              <w:rPr>
                <w:bCs/>
                <w:sz w:val="21"/>
                <w:szCs w:val="21"/>
              </w:rPr>
              <w:t>performances</w:t>
            </w:r>
            <w:proofErr w:type="gramEnd"/>
            <w:r w:rsidRPr="00910924">
              <w:rPr>
                <w:bCs/>
                <w:sz w:val="21"/>
                <w:szCs w:val="21"/>
              </w:rPr>
              <w:t xml:space="preserve"> or other activities based on this research.</w:t>
            </w:r>
          </w:p>
          <w:p w14:paraId="312D20A6" w14:textId="77777777" w:rsidR="004E56EB" w:rsidRDefault="00710D9E" w:rsidP="009106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910924">
              <w:rPr>
                <w:bCs/>
                <w:sz w:val="21"/>
                <w:szCs w:val="21"/>
              </w:rPr>
              <w:t>details of any other relevant information, including additional achievements (</w:t>
            </w:r>
            <w:r w:rsidR="006420A5" w:rsidRPr="00910924">
              <w:rPr>
                <w:bCs/>
                <w:i/>
                <w:sz w:val="21"/>
                <w:szCs w:val="21"/>
              </w:rPr>
              <w:t>optional</w:t>
            </w:r>
            <w:r w:rsidR="006420A5" w:rsidRPr="00910924">
              <w:rPr>
                <w:bCs/>
                <w:sz w:val="21"/>
                <w:szCs w:val="21"/>
              </w:rPr>
              <w:t xml:space="preserve">; </w:t>
            </w:r>
            <w:r w:rsidRPr="00910924">
              <w:rPr>
                <w:bCs/>
                <w:sz w:val="21"/>
                <w:szCs w:val="21"/>
              </w:rPr>
              <w:t>maximum 200 words)</w:t>
            </w:r>
          </w:p>
          <w:p w14:paraId="2B4A5905" w14:textId="77777777" w:rsidR="007115E1" w:rsidRPr="007115E1" w:rsidRDefault="007115E1" w:rsidP="007115E1">
            <w:pPr>
              <w:pStyle w:val="ListParagraph"/>
              <w:spacing w:after="0" w:line="240" w:lineRule="auto"/>
              <w:rPr>
                <w:rStyle w:val="Emphasis"/>
                <w:bCs/>
                <w:i w:val="0"/>
                <w:iCs w:val="0"/>
                <w:sz w:val="12"/>
                <w:szCs w:val="12"/>
              </w:rPr>
            </w:pPr>
          </w:p>
        </w:tc>
      </w:tr>
    </w:tbl>
    <w:p w14:paraId="3C3D7091" w14:textId="77777777" w:rsidR="00710D9E" w:rsidRDefault="00710D9E" w:rsidP="00AE7CED">
      <w:pPr>
        <w:tabs>
          <w:tab w:val="left" w:pos="5940"/>
        </w:tabs>
        <w:spacing w:before="120" w:after="0" w:line="240" w:lineRule="auto"/>
        <w:rPr>
          <w:b/>
          <w:bCs/>
        </w:rPr>
      </w:pPr>
    </w:p>
    <w:p w14:paraId="1C143349" w14:textId="77777777" w:rsidR="006C1925" w:rsidRDefault="006C1925" w:rsidP="00AE7CED">
      <w:pPr>
        <w:tabs>
          <w:tab w:val="left" w:pos="5940"/>
        </w:tabs>
        <w:spacing w:before="120" w:after="0" w:line="240" w:lineRule="auto"/>
        <w:rPr>
          <w:b/>
          <w:bCs/>
        </w:rPr>
      </w:pPr>
    </w:p>
    <w:p w14:paraId="4E002B5F" w14:textId="14E8595C" w:rsidR="00AE7CED" w:rsidRDefault="00AE7CED" w:rsidP="00AE7CED">
      <w:pPr>
        <w:tabs>
          <w:tab w:val="left" w:pos="5940"/>
        </w:tabs>
        <w:spacing w:before="120" w:after="0" w:line="240" w:lineRule="auto"/>
        <w:rPr>
          <w:b/>
          <w:bCs/>
        </w:rPr>
      </w:pPr>
      <w:r>
        <w:rPr>
          <w:b/>
          <w:bCs/>
        </w:rPr>
        <w:tab/>
      </w:r>
      <w:r w:rsidR="00710D9E">
        <w:tab/>
        <w:t xml:space="preserve">    </w:t>
      </w:r>
    </w:p>
    <w:p w14:paraId="778CA9A9" w14:textId="321323FE" w:rsidR="002C3257" w:rsidRDefault="00D06794" w:rsidP="00AE7CED">
      <w:pPr>
        <w:tabs>
          <w:tab w:val="left" w:pos="5940"/>
        </w:tabs>
        <w:spacing w:before="240" w:after="0" w:line="240" w:lineRule="auto"/>
      </w:pPr>
      <w:r w:rsidRPr="00710D9E">
        <w:rPr>
          <w:bCs/>
        </w:rPr>
        <w:t>Signature</w:t>
      </w:r>
      <w:r w:rsidR="00B23F1A">
        <w:rPr>
          <w:b/>
          <w:bCs/>
        </w:rPr>
        <w:t xml:space="preserve">: </w:t>
      </w:r>
      <w:r w:rsidR="00B23F1A">
        <w:rPr>
          <w:b/>
          <w:bCs/>
          <w:u w:val="single"/>
        </w:rPr>
        <w:t xml:space="preserve">                                    </w:t>
      </w:r>
      <w:r w:rsidR="004E56EB">
        <w:rPr>
          <w:b/>
          <w:bCs/>
        </w:rPr>
        <w:tab/>
      </w:r>
      <w:r w:rsidR="00710D9E">
        <w:rPr>
          <w:b/>
          <w:bCs/>
        </w:rPr>
        <w:t xml:space="preserve">               </w:t>
      </w:r>
      <w:r w:rsidR="004E56EB" w:rsidRPr="00710D9E">
        <w:rPr>
          <w:bCs/>
        </w:rPr>
        <w:t>Date</w:t>
      </w:r>
      <w:r w:rsidR="00B23F1A">
        <w:rPr>
          <w:bCs/>
        </w:rPr>
        <w:t xml:space="preserve">: </w:t>
      </w:r>
      <w:r w:rsidR="00B23F1A">
        <w:fldChar w:fldCharType="begin">
          <w:ffData>
            <w:name w:val="Text1"/>
            <w:enabled/>
            <w:calcOnExit w:val="0"/>
            <w:textInput/>
          </w:ffData>
        </w:fldChar>
      </w:r>
      <w:r w:rsidR="00B23F1A">
        <w:instrText xml:space="preserve"> FORMTEXT </w:instrText>
      </w:r>
      <w:r w:rsidR="00B23F1A">
        <w:fldChar w:fldCharType="separate"/>
      </w:r>
      <w:r w:rsidR="00B23F1A">
        <w:t> </w:t>
      </w:r>
      <w:r w:rsidR="00B23F1A">
        <w:t> </w:t>
      </w:r>
      <w:r w:rsidR="00B23F1A">
        <w:t> </w:t>
      </w:r>
      <w:r w:rsidR="00B23F1A">
        <w:t> </w:t>
      </w:r>
      <w:r w:rsidR="00B23F1A">
        <w:t> </w:t>
      </w:r>
      <w:r w:rsidR="00B23F1A">
        <w:fldChar w:fldCharType="end"/>
      </w:r>
    </w:p>
    <w:sectPr w:rsidR="002C3257" w:rsidSect="00A3124C">
      <w:headerReference w:type="default" r:id="rId9"/>
      <w:footerReference w:type="even" r:id="rId10"/>
      <w:footerReference w:type="default" r:id="rId11"/>
      <w:pgSz w:w="12240" w:h="15840"/>
      <w:pgMar w:top="1080" w:right="616" w:bottom="993" w:left="1080" w:header="720" w:footer="3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3B05" w14:textId="77777777" w:rsidR="00255137" w:rsidRDefault="00255137">
      <w:pPr>
        <w:spacing w:after="0" w:line="240" w:lineRule="auto"/>
      </w:pPr>
      <w:r>
        <w:separator/>
      </w:r>
    </w:p>
  </w:endnote>
  <w:endnote w:type="continuationSeparator" w:id="0">
    <w:p w14:paraId="4C8E491A" w14:textId="77777777" w:rsidR="00255137" w:rsidRDefault="0025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1896981"/>
      <w:docPartObj>
        <w:docPartGallery w:val="Page Numbers (Bottom of Page)"/>
        <w:docPartUnique/>
      </w:docPartObj>
    </w:sdtPr>
    <w:sdtContent>
      <w:p w14:paraId="64F81AD8" w14:textId="0E0D0E3D" w:rsidR="00B23F1A" w:rsidRDefault="00B23F1A" w:rsidP="00D25E6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657F44" w14:textId="77777777" w:rsidR="00B23F1A" w:rsidRDefault="00B23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2560282"/>
      <w:docPartObj>
        <w:docPartGallery w:val="Page Numbers (Bottom of Page)"/>
        <w:docPartUnique/>
      </w:docPartObj>
    </w:sdtPr>
    <w:sdtContent>
      <w:p w14:paraId="7E3654C6" w14:textId="2599A577" w:rsidR="00B23F1A" w:rsidRDefault="00B23F1A" w:rsidP="00D25E6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077D626" w14:textId="60004751" w:rsidR="008D6A74" w:rsidRPr="00FE4C75" w:rsidRDefault="00B23F1A" w:rsidP="00FE4C75">
    <w:pPr>
      <w:pStyle w:val="Footer"/>
      <w:ind w:left="-426"/>
      <w:jc w:val="center"/>
      <w:rPr>
        <w:rFonts w:asciiTheme="minorHAnsi" w:hAnsiTheme="minorHAnsi"/>
        <w:sz w:val="18"/>
        <w:szCs w:val="18"/>
      </w:rPr>
    </w:pPr>
    <w:r w:rsidRPr="00B23F1A">
      <w:rPr>
        <w:rFonts w:asciiTheme="minorHAnsi" w:hAnsiTheme="minorHAnsi"/>
        <w:noProof/>
        <w:sz w:val="18"/>
        <w:szCs w:val="18"/>
      </w:rPr>
      <w:ptab w:relativeTo="margin" w:alignment="center" w:leader="none"/>
    </w:r>
    <w:r w:rsidRPr="00B23F1A">
      <w:rPr>
        <w:rFonts w:asciiTheme="minorHAnsi" w:hAnsiTheme="minorHAnsi"/>
        <w:noProof/>
        <w:sz w:val="18"/>
        <w:szCs w:val="18"/>
      </w:rPr>
      <w:ptab w:relativeTo="margin" w:alignment="right" w:leader="none"/>
    </w:r>
    <w:r>
      <w:rPr>
        <w:rFonts w:asciiTheme="minorHAnsi" w:hAnsiTheme="minorHAnsi"/>
        <w:noProof/>
        <w:sz w:val="18"/>
        <w:szCs w:val="18"/>
      </w:rPr>
      <w:t>Last Revised 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42759" w14:textId="77777777" w:rsidR="00255137" w:rsidRDefault="00255137">
      <w:pPr>
        <w:spacing w:after="0" w:line="240" w:lineRule="auto"/>
      </w:pPr>
      <w:r>
        <w:separator/>
      </w:r>
    </w:p>
  </w:footnote>
  <w:footnote w:type="continuationSeparator" w:id="0">
    <w:p w14:paraId="1EF81539" w14:textId="77777777" w:rsidR="00255137" w:rsidRDefault="0025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8A78" w14:textId="5A1B66EC" w:rsidR="00B23F1A" w:rsidRDefault="00B23F1A">
    <w:pPr>
      <w:pStyle w:val="Header"/>
    </w:pPr>
    <w:r>
      <w:rPr>
        <w:noProof/>
        <w:lang w:val="en-CA" w:eastAsia="en-CA"/>
      </w:rPr>
      <w:drawing>
        <wp:inline distT="0" distB="0" distL="0" distR="0" wp14:anchorId="07E45DB7" wp14:editId="5EEBDADE">
          <wp:extent cx="823796" cy="456562"/>
          <wp:effectExtent l="0" t="0" r="1905" b="1270"/>
          <wp:docPr id="3" name="Picture 3" descr="McMaster University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McMaster University lo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558" cy="45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2C3A78" w14:textId="77777777" w:rsidR="008D6A74" w:rsidRPr="00A87852" w:rsidRDefault="00000000" w:rsidP="00DC2EE9">
    <w:pPr>
      <w:ind w:right="-720"/>
      <w:jc w:val="center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C0C00"/>
    <w:multiLevelType w:val="hybridMultilevel"/>
    <w:tmpl w:val="278A3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800123"/>
    <w:multiLevelType w:val="hybridMultilevel"/>
    <w:tmpl w:val="B0A66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427830">
    <w:abstractNumId w:val="0"/>
  </w:num>
  <w:num w:numId="2" w16cid:durableId="35548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EB"/>
    <w:rsid w:val="000060B9"/>
    <w:rsid w:val="0002776E"/>
    <w:rsid w:val="0009446C"/>
    <w:rsid w:val="000A30AB"/>
    <w:rsid w:val="000B555C"/>
    <w:rsid w:val="000C0068"/>
    <w:rsid w:val="000D1F81"/>
    <w:rsid w:val="00153F43"/>
    <w:rsid w:val="001D59E0"/>
    <w:rsid w:val="00211F8D"/>
    <w:rsid w:val="0022723E"/>
    <w:rsid w:val="0023203D"/>
    <w:rsid w:val="00246F55"/>
    <w:rsid w:val="00254F7E"/>
    <w:rsid w:val="00255137"/>
    <w:rsid w:val="0034491D"/>
    <w:rsid w:val="003646B5"/>
    <w:rsid w:val="003735EC"/>
    <w:rsid w:val="003B5190"/>
    <w:rsid w:val="004349A2"/>
    <w:rsid w:val="00470579"/>
    <w:rsid w:val="00480B27"/>
    <w:rsid w:val="004E56EB"/>
    <w:rsid w:val="00550EC9"/>
    <w:rsid w:val="005E00EA"/>
    <w:rsid w:val="00637409"/>
    <w:rsid w:val="0063770F"/>
    <w:rsid w:val="006420A5"/>
    <w:rsid w:val="00665718"/>
    <w:rsid w:val="006C1925"/>
    <w:rsid w:val="006C4485"/>
    <w:rsid w:val="006F2CD8"/>
    <w:rsid w:val="006F5900"/>
    <w:rsid w:val="00710D9E"/>
    <w:rsid w:val="007115E1"/>
    <w:rsid w:val="00712ACF"/>
    <w:rsid w:val="00770F16"/>
    <w:rsid w:val="007A2096"/>
    <w:rsid w:val="007B0C19"/>
    <w:rsid w:val="00845CE3"/>
    <w:rsid w:val="00865048"/>
    <w:rsid w:val="00870444"/>
    <w:rsid w:val="009006E7"/>
    <w:rsid w:val="00910618"/>
    <w:rsid w:val="00910924"/>
    <w:rsid w:val="00917C09"/>
    <w:rsid w:val="00950CE1"/>
    <w:rsid w:val="0098068D"/>
    <w:rsid w:val="009B1A0C"/>
    <w:rsid w:val="00A3124C"/>
    <w:rsid w:val="00AC16B3"/>
    <w:rsid w:val="00AD2C5B"/>
    <w:rsid w:val="00AE7CED"/>
    <w:rsid w:val="00B143FB"/>
    <w:rsid w:val="00B23F1A"/>
    <w:rsid w:val="00B371A0"/>
    <w:rsid w:val="00B4133C"/>
    <w:rsid w:val="00BF4684"/>
    <w:rsid w:val="00C0317D"/>
    <w:rsid w:val="00C30E3F"/>
    <w:rsid w:val="00C7342D"/>
    <w:rsid w:val="00C771AB"/>
    <w:rsid w:val="00CA3066"/>
    <w:rsid w:val="00CE0DCD"/>
    <w:rsid w:val="00D06794"/>
    <w:rsid w:val="00DB58F1"/>
    <w:rsid w:val="00E1130F"/>
    <w:rsid w:val="00E621EA"/>
    <w:rsid w:val="00E808A9"/>
    <w:rsid w:val="00E82481"/>
    <w:rsid w:val="00E836FC"/>
    <w:rsid w:val="00ED490B"/>
    <w:rsid w:val="00F272EE"/>
    <w:rsid w:val="00F71755"/>
    <w:rsid w:val="00F74E33"/>
    <w:rsid w:val="00F86AA5"/>
    <w:rsid w:val="00F91965"/>
    <w:rsid w:val="00FE17B3"/>
    <w:rsid w:val="00FE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CA657"/>
  <w15:docId w15:val="{466418C6-461E-4519-96A5-E3307427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E56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E56E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E56EB"/>
  </w:style>
  <w:style w:type="character" w:customStyle="1" w:styleId="Heading1Char">
    <w:name w:val="Heading 1 Char"/>
    <w:basedOn w:val="DefaultParagraphFont"/>
    <w:link w:val="Heading1"/>
    <w:uiPriority w:val="9"/>
    <w:rsid w:val="004E56EB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4E56EB"/>
    <w:rPr>
      <w:b/>
      <w:bCs/>
      <w:i/>
      <w:iCs/>
      <w:color w:val="AD0101" w:themeColor="accent1"/>
    </w:rPr>
  </w:style>
  <w:style w:type="character" w:styleId="Strong">
    <w:name w:val="Strong"/>
    <w:basedOn w:val="DefaultParagraphFont"/>
    <w:uiPriority w:val="22"/>
    <w:qFormat/>
    <w:rsid w:val="004E56EB"/>
    <w:rPr>
      <w:b/>
      <w:bCs/>
    </w:rPr>
  </w:style>
  <w:style w:type="paragraph" w:styleId="ListParagraph">
    <w:name w:val="List Paragraph"/>
    <w:basedOn w:val="Normal"/>
    <w:uiPriority w:val="34"/>
    <w:qFormat/>
    <w:rsid w:val="004E56E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E56E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D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E0"/>
  </w:style>
  <w:style w:type="paragraph" w:styleId="BalloonText">
    <w:name w:val="Balloon Text"/>
    <w:basedOn w:val="Normal"/>
    <w:link w:val="BalloonTextChar"/>
    <w:uiPriority w:val="99"/>
    <w:semiHidden/>
    <w:unhideWhenUsed/>
    <w:rsid w:val="001D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1AB"/>
    <w:rPr>
      <w:color w:val="D26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vaism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1401-F9AF-4F95-ADE0-257BB4C5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Aubie</dc:creator>
  <cp:lastModifiedBy>Andrews, Shirley</cp:lastModifiedBy>
  <cp:revision>2</cp:revision>
  <cp:lastPrinted>2017-10-04T18:58:00Z</cp:lastPrinted>
  <dcterms:created xsi:type="dcterms:W3CDTF">2022-12-13T02:27:00Z</dcterms:created>
  <dcterms:modified xsi:type="dcterms:W3CDTF">2022-12-13T02:27:00Z</dcterms:modified>
</cp:coreProperties>
</file>